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2D569" w14:textId="7E796076" w:rsidR="00503B04" w:rsidRDefault="00503B04" w:rsidP="00503B04">
      <w:pPr>
        <w:pStyle w:val="af3"/>
        <w:jc w:val="both"/>
        <w:rPr>
          <w:lang w:val="ru-RU"/>
        </w:rPr>
      </w:pPr>
      <w:r>
        <w:rPr>
          <w:lang w:val="ru-RU"/>
        </w:rPr>
        <w:t>Список выполненных проектов:</w:t>
      </w:r>
    </w:p>
    <w:p w14:paraId="7B04F0D4" w14:textId="77777777" w:rsidR="00200837" w:rsidRPr="00490BB2" w:rsidRDefault="00200837" w:rsidP="00200837">
      <w:pPr>
        <w:pStyle w:val="ab"/>
        <w:numPr>
          <w:ilvl w:val="0"/>
          <w:numId w:val="34"/>
        </w:numPr>
        <w:ind w:left="0" w:firstLine="360"/>
        <w:rPr>
          <w:lang w:val="uk-UA"/>
        </w:rPr>
      </w:pPr>
      <w:proofErr w:type="spellStart"/>
      <w:r w:rsidRPr="00490BB2">
        <w:rPr>
          <w:lang w:val="uk-UA"/>
        </w:rPr>
        <w:t>Распределенная</w:t>
      </w:r>
      <w:proofErr w:type="spellEnd"/>
      <w:r w:rsidRPr="00490BB2">
        <w:rPr>
          <w:lang w:val="uk-UA"/>
        </w:rPr>
        <w:t xml:space="preserve"> система </w:t>
      </w:r>
      <w:proofErr w:type="spellStart"/>
      <w:r w:rsidRPr="00490BB2">
        <w:rPr>
          <w:lang w:val="uk-UA"/>
        </w:rPr>
        <w:t>контроля</w:t>
      </w:r>
      <w:proofErr w:type="spellEnd"/>
      <w:r w:rsidRPr="00490BB2">
        <w:rPr>
          <w:lang w:val="uk-UA"/>
        </w:rPr>
        <w:t xml:space="preserve"> </w:t>
      </w:r>
      <w:r w:rsidRPr="00490BB2">
        <w:rPr>
          <w:lang w:val="en-US"/>
        </w:rPr>
        <w:t>incoming</w:t>
      </w:r>
      <w:r w:rsidRPr="00420530">
        <w:t>/</w:t>
      </w:r>
      <w:r w:rsidRPr="00490BB2">
        <w:rPr>
          <w:lang w:val="en-US"/>
        </w:rPr>
        <w:t>outgoing</w:t>
      </w:r>
      <w:r w:rsidRPr="00420530">
        <w:t xml:space="preserve"> </w:t>
      </w:r>
      <w:r>
        <w:t>транзакций к БД</w:t>
      </w:r>
      <w:r w:rsidRPr="00490BB2">
        <w:rPr>
          <w:lang w:val="uk-UA"/>
        </w:rPr>
        <w:t xml:space="preserve"> </w:t>
      </w:r>
      <w:r w:rsidRPr="00420530">
        <w:t>была разработана в процессе летней производственной практики</w:t>
      </w:r>
      <w:r>
        <w:t xml:space="preserve">. Приложение было разделено между тремя удаленными серверами </w:t>
      </w:r>
      <w:r w:rsidRPr="00490BB2">
        <w:rPr>
          <w:lang w:val="en-US"/>
        </w:rPr>
        <w:t>Amazon</w:t>
      </w:r>
      <w:r w:rsidRPr="00420530">
        <w:t xml:space="preserve"> </w:t>
      </w:r>
      <w:r w:rsidRPr="00490BB2">
        <w:rPr>
          <w:lang w:val="en-US"/>
        </w:rPr>
        <w:t>AWS</w:t>
      </w:r>
      <w:r w:rsidRPr="00420530">
        <w:t xml:space="preserve"> </w:t>
      </w:r>
      <w:r w:rsidRPr="00490BB2">
        <w:rPr>
          <w:lang w:val="en-US"/>
        </w:rPr>
        <w:t>EC</w:t>
      </w:r>
      <w:r w:rsidRPr="00420530">
        <w:t xml:space="preserve">2 </w:t>
      </w:r>
      <w:r w:rsidRPr="00490BB2">
        <w:rPr>
          <w:lang w:val="en-US"/>
        </w:rPr>
        <w:t>instances</w:t>
      </w:r>
      <w:r>
        <w:t xml:space="preserve">, один выступал в качестве </w:t>
      </w:r>
      <w:r w:rsidRPr="00490BB2">
        <w:rPr>
          <w:lang w:val="en-US"/>
        </w:rPr>
        <w:t>MySQL</w:t>
      </w:r>
      <w:r w:rsidRPr="00420530">
        <w:t>-</w:t>
      </w:r>
      <w:r>
        <w:t xml:space="preserve">сервера, второй содержал </w:t>
      </w:r>
      <w:r w:rsidRPr="00490BB2">
        <w:rPr>
          <w:lang w:val="en-US"/>
        </w:rPr>
        <w:t>backend</w:t>
      </w:r>
      <w:r w:rsidRPr="00420530">
        <w:t>-</w:t>
      </w:r>
      <w:r>
        <w:t xml:space="preserve">часть приложения, третий – </w:t>
      </w:r>
      <w:r w:rsidRPr="00490BB2">
        <w:rPr>
          <w:lang w:val="en-US"/>
        </w:rPr>
        <w:t>frontend</w:t>
      </w:r>
      <w:r>
        <w:t xml:space="preserve">. </w:t>
      </w:r>
      <w:proofErr w:type="spellStart"/>
      <w:r>
        <w:t>Бэкэнд</w:t>
      </w:r>
      <w:proofErr w:type="spellEnd"/>
      <w:r>
        <w:t xml:space="preserve"> был написан на </w:t>
      </w:r>
      <w:r w:rsidRPr="00490BB2">
        <w:rPr>
          <w:lang w:val="en-US"/>
        </w:rPr>
        <w:t>Spring</w:t>
      </w:r>
      <w:r w:rsidRPr="00490BB2">
        <w:t xml:space="preserve"> </w:t>
      </w:r>
      <w:r w:rsidRPr="00490BB2">
        <w:rPr>
          <w:lang w:val="en-US"/>
        </w:rPr>
        <w:t>Boot</w:t>
      </w:r>
      <w:r w:rsidRPr="00490BB2">
        <w:t>.</w:t>
      </w:r>
      <w:r>
        <w:t xml:space="preserve"> Обращение к веб-части (</w:t>
      </w:r>
      <w:r w:rsidRPr="00490BB2">
        <w:rPr>
          <w:lang w:val="en-US"/>
        </w:rPr>
        <w:t>REST</w:t>
      </w:r>
      <w:r w:rsidRPr="00490BB2">
        <w:t xml:space="preserve"> </w:t>
      </w:r>
      <w:r w:rsidRPr="00490BB2">
        <w:rPr>
          <w:lang w:val="en-US"/>
        </w:rPr>
        <w:t>endpoints</w:t>
      </w:r>
      <w:r>
        <w:t xml:space="preserve">) – </w:t>
      </w:r>
      <w:r w:rsidRPr="00490BB2">
        <w:rPr>
          <w:lang w:val="en-US"/>
        </w:rPr>
        <w:t>Spring</w:t>
      </w:r>
      <w:r w:rsidRPr="00490BB2">
        <w:t xml:space="preserve"> </w:t>
      </w:r>
      <w:r w:rsidRPr="00490BB2">
        <w:rPr>
          <w:lang w:val="en-US"/>
        </w:rPr>
        <w:t>Web</w:t>
      </w:r>
      <w:r w:rsidRPr="00490BB2">
        <w:t xml:space="preserve">. </w:t>
      </w:r>
      <w:r>
        <w:t xml:space="preserve">Обращение к БД – </w:t>
      </w:r>
      <w:r w:rsidRPr="00490BB2">
        <w:rPr>
          <w:lang w:val="en-US"/>
        </w:rPr>
        <w:t>Spring</w:t>
      </w:r>
      <w:r w:rsidRPr="00490BB2">
        <w:t xml:space="preserve"> </w:t>
      </w:r>
      <w:r w:rsidRPr="00490BB2">
        <w:rPr>
          <w:lang w:val="en-US"/>
        </w:rPr>
        <w:t>Data</w:t>
      </w:r>
      <w:r w:rsidRPr="00490BB2">
        <w:t xml:space="preserve"> </w:t>
      </w:r>
      <w:r w:rsidRPr="00490BB2">
        <w:rPr>
          <w:lang w:val="en-US"/>
        </w:rPr>
        <w:t>JPA</w:t>
      </w:r>
      <w:r>
        <w:t xml:space="preserve">. Была простая конфигурация ролей/доступов на </w:t>
      </w:r>
      <w:r w:rsidRPr="00490BB2">
        <w:rPr>
          <w:lang w:val="en-US"/>
        </w:rPr>
        <w:t>Spring</w:t>
      </w:r>
      <w:r w:rsidRPr="00490BB2">
        <w:t xml:space="preserve"> </w:t>
      </w:r>
      <w:r w:rsidRPr="00490BB2">
        <w:rPr>
          <w:lang w:val="en-US"/>
        </w:rPr>
        <w:t>Security</w:t>
      </w:r>
      <w:r>
        <w:t xml:space="preserve">. Некоторые </w:t>
      </w:r>
      <w:proofErr w:type="spellStart"/>
      <w:r>
        <w:t>эндпоинты</w:t>
      </w:r>
      <w:proofErr w:type="spellEnd"/>
      <w:r>
        <w:t xml:space="preserve"> были скрыты и предназначались для использования самим приложением, другие – были частью публичного веб-интерфейса. </w:t>
      </w:r>
      <w:proofErr w:type="spellStart"/>
      <w:r>
        <w:t>Фронтенд</w:t>
      </w:r>
      <w:proofErr w:type="spellEnd"/>
      <w:r>
        <w:t xml:space="preserve"> был написан на </w:t>
      </w:r>
      <w:r>
        <w:rPr>
          <w:lang w:val="en-US"/>
        </w:rPr>
        <w:t>Angular</w:t>
      </w:r>
      <w:r>
        <w:t xml:space="preserve">, </w:t>
      </w:r>
      <w:proofErr w:type="gramStart"/>
      <w:r>
        <w:t>представлял из себя</w:t>
      </w:r>
      <w:proofErr w:type="gramEnd"/>
      <w:r>
        <w:t xml:space="preserve"> веб станицу с возможностью отправления</w:t>
      </w:r>
      <w:r w:rsidRPr="00490BB2">
        <w:t xml:space="preserve"> </w:t>
      </w:r>
      <w:r>
        <w:rPr>
          <w:lang w:val="en-US"/>
        </w:rPr>
        <w:t>http</w:t>
      </w:r>
      <w:r w:rsidRPr="00490BB2">
        <w:t>-</w:t>
      </w:r>
      <w:r>
        <w:t xml:space="preserve">запросов транзакций </w:t>
      </w:r>
      <w:proofErr w:type="spellStart"/>
      <w:r>
        <w:t>бэкэнду</w:t>
      </w:r>
      <w:proofErr w:type="spellEnd"/>
      <w:r>
        <w:t xml:space="preserve"> о начислении/списании средств той или иной фирме. Суть приложения – в синхронизации поступающих транзакций. Для этого проверки данных были написаны на всех уровнях приложения, а уровень </w:t>
      </w:r>
      <w:proofErr w:type="spellStart"/>
      <w:r>
        <w:t>бекэнда</w:t>
      </w:r>
      <w:proofErr w:type="spellEnd"/>
      <w:r>
        <w:t xml:space="preserve"> генерировал синхронизированные транзакции к БД в ответ на асинхронные запросы </w:t>
      </w:r>
      <w:proofErr w:type="spellStart"/>
      <w:r>
        <w:t>фронтенда</w:t>
      </w:r>
      <w:proofErr w:type="spellEnd"/>
      <w:r>
        <w:t>. Несколько примеров исходного кода:</w:t>
      </w:r>
    </w:p>
    <w:p w14:paraId="0797E21D" w14:textId="77777777" w:rsidR="00200837" w:rsidRDefault="00200837" w:rsidP="00200837">
      <w:pPr>
        <w:pStyle w:val="ab"/>
        <w:keepNext/>
        <w:ind w:left="360" w:firstLine="0"/>
      </w:pPr>
      <w:r w:rsidRPr="00200837">
        <w:rPr>
          <w:lang w:val="uk-UA"/>
        </w:rPr>
        <w:drawing>
          <wp:inline distT="0" distB="0" distL="0" distR="0" wp14:anchorId="5FD68252" wp14:editId="435274B5">
            <wp:extent cx="4829849" cy="2791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37FE" w14:textId="77777777" w:rsidR="00200837" w:rsidRDefault="00200837" w:rsidP="00200837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4161B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proofErr w:type="spellStart"/>
      <w:r>
        <w:t>Эндпоинты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транзакций</w:t>
      </w:r>
      <w:proofErr w:type="spellEnd"/>
    </w:p>
    <w:p w14:paraId="30D2F3BA" w14:textId="77777777" w:rsidR="00200837" w:rsidRDefault="00200837" w:rsidP="00200837">
      <w:pPr>
        <w:pStyle w:val="ab"/>
        <w:keepNext/>
        <w:ind w:left="360" w:firstLine="0"/>
      </w:pPr>
      <w:r w:rsidRPr="00200837">
        <w:rPr>
          <w:lang w:val="uk-UA"/>
        </w:rPr>
        <w:lastRenderedPageBreak/>
        <w:drawing>
          <wp:inline distT="0" distB="0" distL="0" distR="0" wp14:anchorId="4D541354" wp14:editId="2D76539C">
            <wp:extent cx="4772691" cy="4867954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E1FE" w14:textId="77777777" w:rsidR="00200837" w:rsidRDefault="00200837" w:rsidP="00200837">
      <w:pPr>
        <w:pStyle w:val="af3"/>
        <w:rPr>
          <w:lang w:val="ru-RU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4161B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Посылка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к </w:t>
      </w:r>
      <w:proofErr w:type="spellStart"/>
      <w:r>
        <w:t>бекэнду</w:t>
      </w:r>
      <w:proofErr w:type="spellEnd"/>
    </w:p>
    <w:p w14:paraId="0599DECC" w14:textId="77777777" w:rsidR="00200837" w:rsidRDefault="00200837" w:rsidP="00503B04">
      <w:pPr>
        <w:pStyle w:val="af3"/>
        <w:jc w:val="both"/>
        <w:rPr>
          <w:lang w:val="ru-RU"/>
        </w:rPr>
      </w:pPr>
    </w:p>
    <w:p w14:paraId="26220140" w14:textId="56070D4E" w:rsidR="00503B04" w:rsidRPr="00503B04" w:rsidRDefault="00503B04" w:rsidP="00420530">
      <w:pPr>
        <w:pStyle w:val="af3"/>
        <w:numPr>
          <w:ilvl w:val="0"/>
          <w:numId w:val="34"/>
        </w:numPr>
        <w:ind w:left="0" w:firstLine="360"/>
        <w:jc w:val="both"/>
        <w:rPr>
          <w:lang w:val="ru-RU"/>
        </w:rPr>
      </w:pPr>
      <w:r>
        <w:rPr>
          <w:lang w:val="ru-RU"/>
        </w:rPr>
        <w:t xml:space="preserve">Десктоп-приложение с подключением к БД «система регистрации транспортных средств автосалона». Разрабатывалось в качестве курсовой работы к курсу Организации Баз Данных, для показа практических знаний в области проектирования БД и написания различных запросов. </w:t>
      </w:r>
      <w:r>
        <w:rPr>
          <w:lang w:val="en-US"/>
        </w:rPr>
        <w:t>GUI</w:t>
      </w:r>
      <w:r w:rsidRPr="00503B04">
        <w:rPr>
          <w:lang w:val="ru-RU"/>
        </w:rPr>
        <w:t xml:space="preserve"> </w:t>
      </w:r>
      <w:r>
        <w:rPr>
          <w:lang w:val="ru-RU"/>
        </w:rPr>
        <w:t xml:space="preserve">был написан на </w:t>
      </w:r>
      <w:r>
        <w:rPr>
          <w:lang w:val="en-US"/>
        </w:rPr>
        <w:t>Swing</w:t>
      </w:r>
      <w:r>
        <w:t xml:space="preserve">, </w:t>
      </w:r>
      <w:r w:rsidRPr="00503B04">
        <w:rPr>
          <w:lang w:val="ru-RU"/>
        </w:rPr>
        <w:t>подключение</w:t>
      </w:r>
      <w:r>
        <w:t xml:space="preserve"> к </w:t>
      </w:r>
      <w:r>
        <w:rPr>
          <w:lang w:val="ru-RU"/>
        </w:rPr>
        <w:t xml:space="preserve">БД – </w:t>
      </w:r>
      <w:r>
        <w:rPr>
          <w:lang w:val="en-US"/>
        </w:rPr>
        <w:t>JDBC</w:t>
      </w:r>
      <w:r>
        <w:rPr>
          <w:lang w:val="ru-RU"/>
        </w:rPr>
        <w:t>. Приложение отличалось большим количеством разнообразных корректировок вводимых/получаемых данных, которые регулировали выходные запросы к БД. Схема БД и несколько скриншотов программы:</w:t>
      </w:r>
    </w:p>
    <w:p w14:paraId="200650D1" w14:textId="7EFBFA7C" w:rsidR="009921AC" w:rsidRDefault="00272563" w:rsidP="009921AC">
      <w:pPr>
        <w:pStyle w:val="af3"/>
      </w:pPr>
      <w:r w:rsidRPr="00272563">
        <w:rPr>
          <w:noProof/>
          <w:lang w:eastAsia="uk-UA"/>
        </w:rPr>
        <w:lastRenderedPageBreak/>
        <w:drawing>
          <wp:inline distT="0" distB="0" distL="0" distR="0" wp14:anchorId="23C551E6" wp14:editId="6E913630">
            <wp:extent cx="5939790" cy="3896995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DE5" w14:textId="6E9A6A19" w:rsidR="00C76641" w:rsidRDefault="00C76641" w:rsidP="00C76641">
      <w:pPr>
        <w:pStyle w:val="af3"/>
      </w:pPr>
      <w:r>
        <w:rPr>
          <w:noProof/>
          <w:lang w:eastAsia="uk-UA"/>
        </w:rPr>
        <w:drawing>
          <wp:inline distT="0" distB="0" distL="0" distR="0" wp14:anchorId="1CBD2A09" wp14:editId="2002696C">
            <wp:extent cx="5939790" cy="3086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8828" w14:textId="3695E288" w:rsidR="00C76641" w:rsidRDefault="00C76641" w:rsidP="00503B04">
      <w:pPr>
        <w:pStyle w:val="af3"/>
      </w:pPr>
      <w:r>
        <w:rPr>
          <w:noProof/>
          <w:lang w:eastAsia="uk-UA"/>
        </w:rPr>
        <w:lastRenderedPageBreak/>
        <w:drawing>
          <wp:inline distT="0" distB="0" distL="0" distR="0" wp14:anchorId="354A8584" wp14:editId="06F0F100">
            <wp:extent cx="5939790" cy="30861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3A73" w14:textId="77777777" w:rsidR="00C76641" w:rsidRDefault="00C76641" w:rsidP="00C76641">
      <w:pPr>
        <w:pStyle w:val="af3"/>
      </w:pPr>
    </w:p>
    <w:p w14:paraId="1CC63867" w14:textId="77777777" w:rsidR="00C76641" w:rsidRDefault="00C76641" w:rsidP="00C76641">
      <w:pPr>
        <w:pStyle w:val="af3"/>
      </w:pPr>
      <w:r>
        <w:rPr>
          <w:noProof/>
          <w:lang w:eastAsia="uk-UA"/>
        </w:rPr>
        <w:drawing>
          <wp:inline distT="0" distB="0" distL="0" distR="0" wp14:anchorId="645A3605" wp14:editId="73D75C08">
            <wp:extent cx="5939790" cy="30861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FE6" w14:textId="4270708B" w:rsidR="00C76641" w:rsidRPr="00420530" w:rsidRDefault="00C76641" w:rsidP="00420530">
      <w:pPr>
        <w:pStyle w:val="af3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7F28AF4" wp14:editId="1EC989C9">
            <wp:extent cx="5939790" cy="30861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E64D" w14:textId="77777777" w:rsidR="00C76641" w:rsidRDefault="00C76641" w:rsidP="00C7664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0AB111" wp14:editId="1E37CD51">
            <wp:extent cx="3295650" cy="1981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D1FF" w14:textId="77777777" w:rsidR="00420530" w:rsidRDefault="00420530" w:rsidP="00C76641">
      <w:pPr>
        <w:jc w:val="center"/>
        <w:rPr>
          <w:lang w:val="uk-UA"/>
        </w:rPr>
      </w:pPr>
    </w:p>
    <w:p w14:paraId="2F725633" w14:textId="4BE180D2" w:rsidR="00200837" w:rsidRDefault="00200837" w:rsidP="00200837">
      <w:pPr>
        <w:pStyle w:val="af3"/>
        <w:numPr>
          <w:ilvl w:val="0"/>
          <w:numId w:val="34"/>
        </w:numPr>
        <w:ind w:left="0" w:firstLine="360"/>
        <w:jc w:val="both"/>
        <w:rPr>
          <w:lang w:val="ru-RU"/>
        </w:rPr>
      </w:pPr>
      <w:r>
        <w:rPr>
          <w:lang w:val="ru-RU"/>
        </w:rPr>
        <w:t xml:space="preserve">Веб-приложение «Мой блог» разрабатывалось в качестве лабораторной работы по курсу Баз Данных. Приложение имело возможность различным пользователям регистрировать сообщения в блоге. В качестве БД использовался </w:t>
      </w:r>
      <w:r>
        <w:rPr>
          <w:lang w:val="en-US"/>
        </w:rPr>
        <w:t>PostgreSQL</w:t>
      </w:r>
      <w:r>
        <w:rPr>
          <w:lang w:val="ru-RU"/>
        </w:rPr>
        <w:t xml:space="preserve">, было реализовано </w:t>
      </w:r>
      <w:proofErr w:type="spellStart"/>
      <w:r>
        <w:rPr>
          <w:lang w:val="ru-RU"/>
        </w:rPr>
        <w:t>партицирование</w:t>
      </w:r>
      <w:proofErr w:type="spellEnd"/>
      <w:r>
        <w:rPr>
          <w:lang w:val="ru-RU"/>
        </w:rPr>
        <w:t xml:space="preserve"> таблицы постов по датам, что облегчало поиск. Приложение является </w:t>
      </w:r>
      <w:proofErr w:type="spellStart"/>
      <w:r>
        <w:rPr>
          <w:lang w:val="ru-RU"/>
        </w:rPr>
        <w:t>сервлетом</w:t>
      </w:r>
      <w:proofErr w:type="spellEnd"/>
      <w:r>
        <w:rPr>
          <w:lang w:val="ru-RU"/>
        </w:rPr>
        <w:t xml:space="preserve">, станица написана при помощи </w:t>
      </w:r>
      <w:r>
        <w:rPr>
          <w:lang w:val="en-US"/>
        </w:rPr>
        <w:t>JSP</w:t>
      </w:r>
      <w:r>
        <w:rPr>
          <w:lang w:val="ru-RU"/>
        </w:rPr>
        <w:t>. На странице была предусмотрена пагинация с ограничением по количеству постов на страницу. Скриншоты:</w:t>
      </w:r>
    </w:p>
    <w:p w14:paraId="20D9C4BA" w14:textId="77777777" w:rsidR="00921767" w:rsidRPr="00921767" w:rsidRDefault="00921767" w:rsidP="00921767">
      <w:pPr>
        <w:ind w:firstLine="0"/>
        <w:rPr>
          <w:rFonts w:cs="Times New Roman"/>
          <w:szCs w:val="28"/>
        </w:rPr>
      </w:pPr>
      <w:r w:rsidRPr="003B3103">
        <w:rPr>
          <w:noProof/>
          <w:lang w:val="uk-UA" w:eastAsia="uk-UA"/>
        </w:rPr>
        <w:lastRenderedPageBreak/>
        <w:drawing>
          <wp:inline distT="0" distB="0" distL="0" distR="0" wp14:anchorId="4FBF35D1" wp14:editId="75807DFF">
            <wp:extent cx="5940425" cy="295919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8606" w14:textId="5D5CE4B7" w:rsidR="00921767" w:rsidRDefault="00921767" w:rsidP="00921767">
      <w:pPr>
        <w:pStyle w:val="af3"/>
        <w:jc w:val="both"/>
        <w:rPr>
          <w:lang w:val="ru-RU"/>
        </w:rPr>
      </w:pPr>
      <w:r w:rsidRPr="003B3103">
        <w:rPr>
          <w:noProof/>
          <w:lang w:eastAsia="uk-UA"/>
        </w:rPr>
        <w:drawing>
          <wp:inline distT="0" distB="0" distL="0" distR="0" wp14:anchorId="5D6E8F21" wp14:editId="7575C99D">
            <wp:extent cx="5940425" cy="2949663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53F7" w14:textId="02FEFCE4" w:rsidR="00921767" w:rsidRDefault="00ED604E" w:rsidP="00921767">
      <w:pPr>
        <w:pStyle w:val="af3"/>
        <w:numPr>
          <w:ilvl w:val="0"/>
          <w:numId w:val="34"/>
        </w:numPr>
        <w:ind w:left="0" w:firstLine="360"/>
        <w:jc w:val="both"/>
        <w:rPr>
          <w:lang w:val="ru-RU"/>
        </w:rPr>
      </w:pPr>
      <w:r>
        <w:rPr>
          <w:lang w:val="ru-RU"/>
        </w:rPr>
        <w:t>Г</w:t>
      </w:r>
      <w:r w:rsidR="00921767" w:rsidRPr="00921767">
        <w:rPr>
          <w:lang w:val="ru-RU"/>
        </w:rPr>
        <w:t>рупповой проект по анализу и моделированию требований к приложению.</w:t>
      </w:r>
      <w:r w:rsidR="00921767">
        <w:rPr>
          <w:lang w:val="ru-RU"/>
        </w:rPr>
        <w:t xml:space="preserve"> В процессе были проведены интервью с заказчиком, разработана проектная документация в виде функциональных и </w:t>
      </w:r>
      <w:proofErr w:type="gramStart"/>
      <w:r w:rsidR="00921767">
        <w:rPr>
          <w:lang w:val="ru-RU"/>
        </w:rPr>
        <w:t>бизнес-требований</w:t>
      </w:r>
      <w:proofErr w:type="gramEnd"/>
      <w:r w:rsidR="00921767" w:rsidRPr="00921767">
        <w:rPr>
          <w:lang w:val="ru-RU"/>
        </w:rPr>
        <w:t xml:space="preserve">, </w:t>
      </w:r>
      <w:r w:rsidR="00921767">
        <w:rPr>
          <w:lang w:val="ru-RU"/>
        </w:rPr>
        <w:t>бизнес-</w:t>
      </w:r>
      <w:r w:rsidR="00921767" w:rsidRPr="00921767">
        <w:rPr>
          <w:lang w:val="ru-RU"/>
        </w:rPr>
        <w:t>правил, ограничени</w:t>
      </w:r>
      <w:r w:rsidR="00921767">
        <w:rPr>
          <w:lang w:val="ru-RU"/>
        </w:rPr>
        <w:t>й, спецификаций</w:t>
      </w:r>
      <w:r w:rsidR="00921767" w:rsidRPr="00921767">
        <w:rPr>
          <w:lang w:val="ru-RU"/>
        </w:rPr>
        <w:t xml:space="preserve"> классов,</w:t>
      </w:r>
      <w:r w:rsidR="00921767">
        <w:rPr>
          <w:lang w:val="ru-RU"/>
        </w:rPr>
        <w:t xml:space="preserve"> сценари</w:t>
      </w:r>
      <w:r w:rsidR="007D0C38">
        <w:rPr>
          <w:lang w:val="ru-RU"/>
        </w:rPr>
        <w:t>ев</w:t>
      </w:r>
      <w:r w:rsidR="00921767">
        <w:rPr>
          <w:lang w:val="ru-RU"/>
        </w:rPr>
        <w:t xml:space="preserve"> прецедентов, </w:t>
      </w:r>
      <w:r w:rsidR="007D0C38">
        <w:rPr>
          <w:lang w:val="ru-RU"/>
        </w:rPr>
        <w:t xml:space="preserve"> </w:t>
      </w:r>
      <w:bookmarkStart w:id="0" w:name="_GoBack"/>
      <w:bookmarkEnd w:id="0"/>
      <w:r w:rsidR="00921767">
        <w:rPr>
          <w:lang w:val="ru-RU"/>
        </w:rPr>
        <w:t xml:space="preserve">диаграмм </w:t>
      </w:r>
      <w:r w:rsidR="00921767">
        <w:rPr>
          <w:lang w:val="en-US"/>
        </w:rPr>
        <w:t>UML</w:t>
      </w:r>
      <w:r w:rsidR="00921767" w:rsidRPr="00921767">
        <w:rPr>
          <w:lang w:val="ru-RU"/>
        </w:rPr>
        <w:t xml:space="preserve"> </w:t>
      </w:r>
      <w:r w:rsidR="00921767">
        <w:rPr>
          <w:lang w:val="en-US"/>
        </w:rPr>
        <w:t>Use</w:t>
      </w:r>
      <w:r w:rsidR="00921767" w:rsidRPr="00921767">
        <w:rPr>
          <w:lang w:val="ru-RU"/>
        </w:rPr>
        <w:t xml:space="preserve"> </w:t>
      </w:r>
      <w:r w:rsidR="00921767">
        <w:rPr>
          <w:lang w:val="en-US"/>
        </w:rPr>
        <w:t>case</w:t>
      </w:r>
      <w:r w:rsidR="00921767" w:rsidRPr="00921767">
        <w:rPr>
          <w:lang w:val="ru-RU"/>
        </w:rPr>
        <w:t xml:space="preserve">, </w:t>
      </w:r>
      <w:r w:rsidR="00921767">
        <w:rPr>
          <w:lang w:val="en-US"/>
        </w:rPr>
        <w:t>Class</w:t>
      </w:r>
      <w:r w:rsidR="00921767" w:rsidRPr="00921767">
        <w:rPr>
          <w:lang w:val="ru-RU"/>
        </w:rPr>
        <w:t xml:space="preserve">, </w:t>
      </w:r>
      <w:r w:rsidR="00921767">
        <w:rPr>
          <w:lang w:val="en-US"/>
        </w:rPr>
        <w:t>Sequence</w:t>
      </w:r>
      <w:r w:rsidR="00921767">
        <w:rPr>
          <w:lang w:val="ru-RU"/>
        </w:rPr>
        <w:t>. Примеры документов и диаграмм:</w:t>
      </w:r>
    </w:p>
    <w:p w14:paraId="21B4B957" w14:textId="5EF8D2A2" w:rsidR="00921767" w:rsidRDefault="00921767" w:rsidP="00921767">
      <w:pPr>
        <w:pStyle w:val="af3"/>
        <w:jc w:val="both"/>
        <w:rPr>
          <w:lang w:val="ru-RU"/>
        </w:rPr>
      </w:pPr>
      <w:r w:rsidRPr="00921767">
        <w:rPr>
          <w:lang w:val="ru-RU"/>
        </w:rPr>
        <w:lastRenderedPageBreak/>
        <w:drawing>
          <wp:inline distT="0" distB="0" distL="0" distR="0" wp14:anchorId="7321D206" wp14:editId="6FBE37CA">
            <wp:extent cx="4455042" cy="691390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0622" cy="69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767">
        <w:rPr>
          <w:lang w:val="ru-RU"/>
        </w:rPr>
        <w:lastRenderedPageBreak/>
        <w:drawing>
          <wp:inline distT="0" distB="0" distL="0" distR="0" wp14:anchorId="1D67E9AC" wp14:editId="30CE9AAA">
            <wp:extent cx="4455570" cy="2870791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124" cy="28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EA0B" w14:textId="4145B13A" w:rsidR="00921767" w:rsidRDefault="00BE36FC" w:rsidP="00921767">
      <w:pPr>
        <w:pStyle w:val="af3"/>
        <w:jc w:val="both"/>
        <w:rPr>
          <w:lang w:val="ru-RU"/>
        </w:rPr>
      </w:pPr>
      <w:r w:rsidRPr="00BE36FC">
        <w:rPr>
          <w:lang w:val="ru-RU"/>
        </w:rPr>
        <w:drawing>
          <wp:inline distT="0" distB="0" distL="0" distR="0" wp14:anchorId="29ACD597" wp14:editId="668ABB53">
            <wp:extent cx="4906060" cy="381053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534" w14:textId="4C6977E8" w:rsidR="00BE36FC" w:rsidRPr="00921767" w:rsidRDefault="00BE36FC" w:rsidP="00921767">
      <w:pPr>
        <w:pStyle w:val="af3"/>
        <w:jc w:val="both"/>
        <w:rPr>
          <w:lang w:val="ru-RU"/>
        </w:rPr>
      </w:pPr>
      <w:r w:rsidRPr="00BE36FC">
        <w:rPr>
          <w:lang w:val="ru-RU"/>
        </w:rPr>
        <w:lastRenderedPageBreak/>
        <w:drawing>
          <wp:inline distT="0" distB="0" distL="0" distR="0" wp14:anchorId="4151E7B7" wp14:editId="7E333E34">
            <wp:extent cx="5268060" cy="393437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6FC">
        <w:rPr>
          <w:lang w:val="ru-RU"/>
        </w:rPr>
        <w:drawing>
          <wp:inline distT="0" distB="0" distL="0" distR="0" wp14:anchorId="0529CCB0" wp14:editId="2F9E2167">
            <wp:extent cx="5249008" cy="425826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D3F7" w14:textId="77777777" w:rsidR="00420530" w:rsidRDefault="00420530" w:rsidP="00C76641">
      <w:pPr>
        <w:jc w:val="center"/>
        <w:rPr>
          <w:lang w:val="uk-UA"/>
        </w:rPr>
      </w:pPr>
    </w:p>
    <w:p w14:paraId="3EDDC551" w14:textId="77777777" w:rsidR="00490BB2" w:rsidRPr="00ED604E" w:rsidRDefault="00490BB2" w:rsidP="00ED604E">
      <w:pPr>
        <w:ind w:firstLine="0"/>
        <w:rPr>
          <w:lang w:val="uk-UA"/>
        </w:rPr>
      </w:pPr>
    </w:p>
    <w:sectPr w:rsidR="00490BB2" w:rsidRPr="00ED604E" w:rsidSect="00E10702">
      <w:head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565E" w14:textId="77777777" w:rsidR="006A3E36" w:rsidRDefault="006A3E36" w:rsidP="00D70AC6">
      <w:pPr>
        <w:spacing w:line="240" w:lineRule="auto"/>
      </w:pPr>
      <w:r>
        <w:separator/>
      </w:r>
    </w:p>
  </w:endnote>
  <w:endnote w:type="continuationSeparator" w:id="0">
    <w:p w14:paraId="0C78C08E" w14:textId="77777777" w:rsidR="006A3E36" w:rsidRDefault="006A3E36" w:rsidP="00D70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11A6" w14:textId="77777777" w:rsidR="006A3E36" w:rsidRDefault="006A3E36" w:rsidP="00D70AC6">
      <w:pPr>
        <w:spacing w:line="240" w:lineRule="auto"/>
      </w:pPr>
      <w:r>
        <w:separator/>
      </w:r>
    </w:p>
  </w:footnote>
  <w:footnote w:type="continuationSeparator" w:id="0">
    <w:p w14:paraId="5EF02A1C" w14:textId="77777777" w:rsidR="006A3E36" w:rsidRDefault="006A3E36" w:rsidP="00D70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12063"/>
      <w:docPartObj>
        <w:docPartGallery w:val="Page Numbers (Top of Page)"/>
        <w:docPartUnique/>
      </w:docPartObj>
    </w:sdtPr>
    <w:sdtEndPr/>
    <w:sdtContent>
      <w:p w14:paraId="2D7991A1" w14:textId="16D98210" w:rsidR="00F00830" w:rsidRDefault="00F0083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1B">
          <w:rPr>
            <w:noProof/>
          </w:rPr>
          <w:t>9</w:t>
        </w:r>
        <w:r>
          <w:fldChar w:fldCharType="end"/>
        </w:r>
      </w:p>
    </w:sdtContent>
  </w:sdt>
  <w:p w14:paraId="48EAC157" w14:textId="77777777" w:rsidR="00F00830" w:rsidRDefault="00F008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34B"/>
    <w:multiLevelType w:val="hybridMultilevel"/>
    <w:tmpl w:val="0E4E2A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876502"/>
    <w:multiLevelType w:val="hybridMultilevel"/>
    <w:tmpl w:val="AA80755E"/>
    <w:lvl w:ilvl="0" w:tplc="18385D4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74202"/>
    <w:multiLevelType w:val="hybridMultilevel"/>
    <w:tmpl w:val="00C833E4"/>
    <w:lvl w:ilvl="0" w:tplc="18385D4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E2918"/>
    <w:multiLevelType w:val="hybridMultilevel"/>
    <w:tmpl w:val="828C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5809"/>
    <w:multiLevelType w:val="hybridMultilevel"/>
    <w:tmpl w:val="21AADFF2"/>
    <w:lvl w:ilvl="0" w:tplc="2A9296B8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12D53B23"/>
    <w:multiLevelType w:val="hybridMultilevel"/>
    <w:tmpl w:val="CA8ABB1C"/>
    <w:lvl w:ilvl="0" w:tplc="2A9296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CB2C0C"/>
    <w:multiLevelType w:val="hybridMultilevel"/>
    <w:tmpl w:val="ECF8A87A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1271"/>
    <w:multiLevelType w:val="hybridMultilevel"/>
    <w:tmpl w:val="5DCCC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026E04"/>
    <w:multiLevelType w:val="hybridMultilevel"/>
    <w:tmpl w:val="CBD07A4A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4422B"/>
    <w:multiLevelType w:val="hybridMultilevel"/>
    <w:tmpl w:val="6690157C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2E4"/>
    <w:multiLevelType w:val="hybridMultilevel"/>
    <w:tmpl w:val="BE5AF952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D0ED9"/>
    <w:multiLevelType w:val="hybridMultilevel"/>
    <w:tmpl w:val="9DBA8018"/>
    <w:lvl w:ilvl="0" w:tplc="2A929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871F22"/>
    <w:multiLevelType w:val="hybridMultilevel"/>
    <w:tmpl w:val="2CC03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07D3C"/>
    <w:multiLevelType w:val="hybridMultilevel"/>
    <w:tmpl w:val="66C406C2"/>
    <w:lvl w:ilvl="0" w:tplc="2A929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BB0BA9"/>
    <w:multiLevelType w:val="hybridMultilevel"/>
    <w:tmpl w:val="9EA81B48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D4E98"/>
    <w:multiLevelType w:val="hybridMultilevel"/>
    <w:tmpl w:val="BCCEB96E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826C8"/>
    <w:multiLevelType w:val="hybridMultilevel"/>
    <w:tmpl w:val="EE1EA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81E09"/>
    <w:multiLevelType w:val="hybridMultilevel"/>
    <w:tmpl w:val="D59E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D51EA"/>
    <w:multiLevelType w:val="hybridMultilevel"/>
    <w:tmpl w:val="6FCA2CBE"/>
    <w:lvl w:ilvl="0" w:tplc="2A929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0929BC"/>
    <w:multiLevelType w:val="hybridMultilevel"/>
    <w:tmpl w:val="9D90036A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C6806"/>
    <w:multiLevelType w:val="hybridMultilevel"/>
    <w:tmpl w:val="DB06F6DA"/>
    <w:lvl w:ilvl="0" w:tplc="2A9296B8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>
    <w:nsid w:val="61DA3247"/>
    <w:multiLevelType w:val="hybridMultilevel"/>
    <w:tmpl w:val="343C4AB6"/>
    <w:lvl w:ilvl="0" w:tplc="9F5E55F4">
      <w:start w:val="1"/>
      <w:numFmt w:val="decimal"/>
      <w:lvlText w:val="%1.1 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23618"/>
    <w:multiLevelType w:val="hybridMultilevel"/>
    <w:tmpl w:val="175EE7E0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9B3D07"/>
    <w:multiLevelType w:val="hybridMultilevel"/>
    <w:tmpl w:val="F6327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950CFA"/>
    <w:multiLevelType w:val="hybridMultilevel"/>
    <w:tmpl w:val="A372B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A72BB"/>
    <w:multiLevelType w:val="hybridMultilevel"/>
    <w:tmpl w:val="6540DC04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60D87"/>
    <w:multiLevelType w:val="hybridMultilevel"/>
    <w:tmpl w:val="7290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F49E6"/>
    <w:multiLevelType w:val="hybridMultilevel"/>
    <w:tmpl w:val="7CAA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B0319"/>
    <w:multiLevelType w:val="hybridMultilevel"/>
    <w:tmpl w:val="FD0EB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71033A"/>
    <w:multiLevelType w:val="hybridMultilevel"/>
    <w:tmpl w:val="DD26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33705"/>
    <w:multiLevelType w:val="hybridMultilevel"/>
    <w:tmpl w:val="1104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0610F"/>
    <w:multiLevelType w:val="hybridMultilevel"/>
    <w:tmpl w:val="7978917E"/>
    <w:lvl w:ilvl="0" w:tplc="18385D40">
      <w:start w:val="1"/>
      <w:numFmt w:val="decimal"/>
      <w:lvlText w:val="%1.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7E834E23"/>
    <w:multiLevelType w:val="hybridMultilevel"/>
    <w:tmpl w:val="904066AA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D2A7B"/>
    <w:multiLevelType w:val="hybridMultilevel"/>
    <w:tmpl w:val="C66E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12"/>
  </w:num>
  <w:num w:numId="5">
    <w:abstractNumId w:val="22"/>
  </w:num>
  <w:num w:numId="6">
    <w:abstractNumId w:val="2"/>
  </w:num>
  <w:num w:numId="7">
    <w:abstractNumId w:val="32"/>
  </w:num>
  <w:num w:numId="8">
    <w:abstractNumId w:val="31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30"/>
  </w:num>
  <w:num w:numId="14">
    <w:abstractNumId w:val="27"/>
  </w:num>
  <w:num w:numId="15">
    <w:abstractNumId w:val="16"/>
  </w:num>
  <w:num w:numId="16">
    <w:abstractNumId w:val="8"/>
  </w:num>
  <w:num w:numId="17">
    <w:abstractNumId w:val="10"/>
  </w:num>
  <w:num w:numId="18">
    <w:abstractNumId w:val="19"/>
  </w:num>
  <w:num w:numId="19">
    <w:abstractNumId w:val="25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8"/>
  </w:num>
  <w:num w:numId="25">
    <w:abstractNumId w:val="5"/>
  </w:num>
  <w:num w:numId="26">
    <w:abstractNumId w:val="20"/>
  </w:num>
  <w:num w:numId="27">
    <w:abstractNumId w:val="4"/>
  </w:num>
  <w:num w:numId="28">
    <w:abstractNumId w:val="6"/>
  </w:num>
  <w:num w:numId="29">
    <w:abstractNumId w:val="21"/>
  </w:num>
  <w:num w:numId="30">
    <w:abstractNumId w:val="33"/>
  </w:num>
  <w:num w:numId="31">
    <w:abstractNumId w:val="29"/>
  </w:num>
  <w:num w:numId="32">
    <w:abstractNumId w:val="17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BA"/>
    <w:rsid w:val="00002EC9"/>
    <w:rsid w:val="00007774"/>
    <w:rsid w:val="000107E6"/>
    <w:rsid w:val="00014A93"/>
    <w:rsid w:val="0002432E"/>
    <w:rsid w:val="00035826"/>
    <w:rsid w:val="0004161B"/>
    <w:rsid w:val="000702C5"/>
    <w:rsid w:val="000708EC"/>
    <w:rsid w:val="000747BB"/>
    <w:rsid w:val="000766F3"/>
    <w:rsid w:val="00080F80"/>
    <w:rsid w:val="00093E3E"/>
    <w:rsid w:val="000949CD"/>
    <w:rsid w:val="000A1332"/>
    <w:rsid w:val="000A2431"/>
    <w:rsid w:val="000B29D8"/>
    <w:rsid w:val="000B46FE"/>
    <w:rsid w:val="000C4AE1"/>
    <w:rsid w:val="000C5E39"/>
    <w:rsid w:val="000E287D"/>
    <w:rsid w:val="000E3728"/>
    <w:rsid w:val="000F25EF"/>
    <w:rsid w:val="000F791C"/>
    <w:rsid w:val="00100931"/>
    <w:rsid w:val="00111FE2"/>
    <w:rsid w:val="00112349"/>
    <w:rsid w:val="00120DA1"/>
    <w:rsid w:val="00125DEF"/>
    <w:rsid w:val="00136781"/>
    <w:rsid w:val="00144069"/>
    <w:rsid w:val="001473A5"/>
    <w:rsid w:val="00161A06"/>
    <w:rsid w:val="00164994"/>
    <w:rsid w:val="001652E7"/>
    <w:rsid w:val="001677B9"/>
    <w:rsid w:val="001837B2"/>
    <w:rsid w:val="001911F6"/>
    <w:rsid w:val="00194EF0"/>
    <w:rsid w:val="001A694C"/>
    <w:rsid w:val="001C2D01"/>
    <w:rsid w:val="001C31C1"/>
    <w:rsid w:val="001C58F8"/>
    <w:rsid w:val="001C7057"/>
    <w:rsid w:val="001E7717"/>
    <w:rsid w:val="00200837"/>
    <w:rsid w:val="00216D7E"/>
    <w:rsid w:val="00234799"/>
    <w:rsid w:val="00242BFF"/>
    <w:rsid w:val="0025118A"/>
    <w:rsid w:val="00252737"/>
    <w:rsid w:val="00252CE9"/>
    <w:rsid w:val="00265731"/>
    <w:rsid w:val="00267921"/>
    <w:rsid w:val="00272563"/>
    <w:rsid w:val="002817CF"/>
    <w:rsid w:val="002834FF"/>
    <w:rsid w:val="00286C3A"/>
    <w:rsid w:val="00292146"/>
    <w:rsid w:val="00293E9D"/>
    <w:rsid w:val="0029734D"/>
    <w:rsid w:val="002A45FF"/>
    <w:rsid w:val="002A6FAA"/>
    <w:rsid w:val="002B70FE"/>
    <w:rsid w:val="002D0614"/>
    <w:rsid w:val="002E1A0C"/>
    <w:rsid w:val="002E3A50"/>
    <w:rsid w:val="002F0688"/>
    <w:rsid w:val="002F4A0D"/>
    <w:rsid w:val="002F522E"/>
    <w:rsid w:val="002F635E"/>
    <w:rsid w:val="00301528"/>
    <w:rsid w:val="003137BE"/>
    <w:rsid w:val="0031550A"/>
    <w:rsid w:val="00322C85"/>
    <w:rsid w:val="00331009"/>
    <w:rsid w:val="00341620"/>
    <w:rsid w:val="00356E0E"/>
    <w:rsid w:val="0035753C"/>
    <w:rsid w:val="0036100B"/>
    <w:rsid w:val="00361AB6"/>
    <w:rsid w:val="0037058A"/>
    <w:rsid w:val="003741A1"/>
    <w:rsid w:val="003774D5"/>
    <w:rsid w:val="00381840"/>
    <w:rsid w:val="00397D19"/>
    <w:rsid w:val="003A2366"/>
    <w:rsid w:val="003A4D02"/>
    <w:rsid w:val="003A6881"/>
    <w:rsid w:val="003B16DB"/>
    <w:rsid w:val="003B47A6"/>
    <w:rsid w:val="003C27A4"/>
    <w:rsid w:val="003D1ABA"/>
    <w:rsid w:val="003F3C7E"/>
    <w:rsid w:val="003F4AD7"/>
    <w:rsid w:val="004048B7"/>
    <w:rsid w:val="00406C12"/>
    <w:rsid w:val="00420530"/>
    <w:rsid w:val="0042470F"/>
    <w:rsid w:val="00431B31"/>
    <w:rsid w:val="004441D7"/>
    <w:rsid w:val="004500D3"/>
    <w:rsid w:val="00450240"/>
    <w:rsid w:val="004564F4"/>
    <w:rsid w:val="004611F4"/>
    <w:rsid w:val="00473469"/>
    <w:rsid w:val="00474626"/>
    <w:rsid w:val="00474A54"/>
    <w:rsid w:val="00475EC6"/>
    <w:rsid w:val="0048122E"/>
    <w:rsid w:val="00485702"/>
    <w:rsid w:val="00485F95"/>
    <w:rsid w:val="0048716A"/>
    <w:rsid w:val="004879EC"/>
    <w:rsid w:val="00490BB2"/>
    <w:rsid w:val="0049332E"/>
    <w:rsid w:val="004970F7"/>
    <w:rsid w:val="004C4360"/>
    <w:rsid w:val="004C5262"/>
    <w:rsid w:val="004C65F5"/>
    <w:rsid w:val="004D1D3E"/>
    <w:rsid w:val="004D4477"/>
    <w:rsid w:val="004E150F"/>
    <w:rsid w:val="004E5263"/>
    <w:rsid w:val="00503B04"/>
    <w:rsid w:val="00521AAF"/>
    <w:rsid w:val="005304F5"/>
    <w:rsid w:val="00542E71"/>
    <w:rsid w:val="00547397"/>
    <w:rsid w:val="00547C13"/>
    <w:rsid w:val="00553B0E"/>
    <w:rsid w:val="0055733F"/>
    <w:rsid w:val="005668F7"/>
    <w:rsid w:val="00567811"/>
    <w:rsid w:val="0058324F"/>
    <w:rsid w:val="00585193"/>
    <w:rsid w:val="005855B0"/>
    <w:rsid w:val="0058670D"/>
    <w:rsid w:val="00593538"/>
    <w:rsid w:val="005A3E42"/>
    <w:rsid w:val="005B603A"/>
    <w:rsid w:val="005C0943"/>
    <w:rsid w:val="005F1F57"/>
    <w:rsid w:val="006007A5"/>
    <w:rsid w:val="00603A85"/>
    <w:rsid w:val="00605070"/>
    <w:rsid w:val="00607D2B"/>
    <w:rsid w:val="00610004"/>
    <w:rsid w:val="00610D3C"/>
    <w:rsid w:val="00622AC7"/>
    <w:rsid w:val="0063265F"/>
    <w:rsid w:val="00640F81"/>
    <w:rsid w:val="00643869"/>
    <w:rsid w:val="006444D5"/>
    <w:rsid w:val="00661C23"/>
    <w:rsid w:val="00663A53"/>
    <w:rsid w:val="00664D2D"/>
    <w:rsid w:val="006718F7"/>
    <w:rsid w:val="00672098"/>
    <w:rsid w:val="00675440"/>
    <w:rsid w:val="006A3434"/>
    <w:rsid w:val="006A3E36"/>
    <w:rsid w:val="006A45CC"/>
    <w:rsid w:val="006B05F0"/>
    <w:rsid w:val="006B3C2B"/>
    <w:rsid w:val="006B7C4B"/>
    <w:rsid w:val="006C79A1"/>
    <w:rsid w:val="006D281A"/>
    <w:rsid w:val="006D5004"/>
    <w:rsid w:val="006D68D1"/>
    <w:rsid w:val="006E1AA2"/>
    <w:rsid w:val="006F38B6"/>
    <w:rsid w:val="00702E86"/>
    <w:rsid w:val="00707F08"/>
    <w:rsid w:val="00711CA2"/>
    <w:rsid w:val="00723775"/>
    <w:rsid w:val="00733125"/>
    <w:rsid w:val="007334B3"/>
    <w:rsid w:val="007608C7"/>
    <w:rsid w:val="00765734"/>
    <w:rsid w:val="007734ED"/>
    <w:rsid w:val="007739EA"/>
    <w:rsid w:val="007925E5"/>
    <w:rsid w:val="007932A1"/>
    <w:rsid w:val="007A78AA"/>
    <w:rsid w:val="007B0286"/>
    <w:rsid w:val="007B1C84"/>
    <w:rsid w:val="007B5217"/>
    <w:rsid w:val="007B5D4E"/>
    <w:rsid w:val="007B6BF0"/>
    <w:rsid w:val="007B7DC9"/>
    <w:rsid w:val="007D0C38"/>
    <w:rsid w:val="007E0FD1"/>
    <w:rsid w:val="007E2F05"/>
    <w:rsid w:val="007F1EE6"/>
    <w:rsid w:val="007F298D"/>
    <w:rsid w:val="007F5430"/>
    <w:rsid w:val="00810182"/>
    <w:rsid w:val="00813EB4"/>
    <w:rsid w:val="008177C5"/>
    <w:rsid w:val="008510FD"/>
    <w:rsid w:val="00854BB9"/>
    <w:rsid w:val="00861160"/>
    <w:rsid w:val="0086294E"/>
    <w:rsid w:val="00866C6B"/>
    <w:rsid w:val="00870F60"/>
    <w:rsid w:val="008761AA"/>
    <w:rsid w:val="008806B2"/>
    <w:rsid w:val="008813FC"/>
    <w:rsid w:val="00882AC9"/>
    <w:rsid w:val="00887DEC"/>
    <w:rsid w:val="00890AE8"/>
    <w:rsid w:val="008913A9"/>
    <w:rsid w:val="0089170E"/>
    <w:rsid w:val="00893D64"/>
    <w:rsid w:val="0089512D"/>
    <w:rsid w:val="008970C5"/>
    <w:rsid w:val="008A027D"/>
    <w:rsid w:val="008A1F47"/>
    <w:rsid w:val="008A5C66"/>
    <w:rsid w:val="008B102B"/>
    <w:rsid w:val="008C3A58"/>
    <w:rsid w:val="008C3D1B"/>
    <w:rsid w:val="008C3F10"/>
    <w:rsid w:val="008C620A"/>
    <w:rsid w:val="008D66F3"/>
    <w:rsid w:val="008D7D2B"/>
    <w:rsid w:val="008E24FD"/>
    <w:rsid w:val="008E415B"/>
    <w:rsid w:val="008E46C4"/>
    <w:rsid w:val="008E70D7"/>
    <w:rsid w:val="008F2433"/>
    <w:rsid w:val="008F4657"/>
    <w:rsid w:val="008F4F91"/>
    <w:rsid w:val="008F6EB7"/>
    <w:rsid w:val="009025D7"/>
    <w:rsid w:val="0091063E"/>
    <w:rsid w:val="009113B5"/>
    <w:rsid w:val="0091200C"/>
    <w:rsid w:val="00914AAA"/>
    <w:rsid w:val="009164C7"/>
    <w:rsid w:val="009201E9"/>
    <w:rsid w:val="00921767"/>
    <w:rsid w:val="00937C1D"/>
    <w:rsid w:val="00940116"/>
    <w:rsid w:val="00957246"/>
    <w:rsid w:val="00974D06"/>
    <w:rsid w:val="009802A3"/>
    <w:rsid w:val="00983953"/>
    <w:rsid w:val="00984CA1"/>
    <w:rsid w:val="009874AB"/>
    <w:rsid w:val="009921AC"/>
    <w:rsid w:val="009A7FBB"/>
    <w:rsid w:val="009D2B05"/>
    <w:rsid w:val="009D3CD8"/>
    <w:rsid w:val="009D777F"/>
    <w:rsid w:val="009F206C"/>
    <w:rsid w:val="00A001A8"/>
    <w:rsid w:val="00A128F5"/>
    <w:rsid w:val="00A259F8"/>
    <w:rsid w:val="00A31C76"/>
    <w:rsid w:val="00A36BC8"/>
    <w:rsid w:val="00A51B19"/>
    <w:rsid w:val="00A714A7"/>
    <w:rsid w:val="00AA142A"/>
    <w:rsid w:val="00AB1CCB"/>
    <w:rsid w:val="00AC1356"/>
    <w:rsid w:val="00AC28A9"/>
    <w:rsid w:val="00AD23D1"/>
    <w:rsid w:val="00AD4F2B"/>
    <w:rsid w:val="00AE25CF"/>
    <w:rsid w:val="00AE4D68"/>
    <w:rsid w:val="00AE6186"/>
    <w:rsid w:val="00B02759"/>
    <w:rsid w:val="00B02C5F"/>
    <w:rsid w:val="00B15336"/>
    <w:rsid w:val="00B20089"/>
    <w:rsid w:val="00B21D5F"/>
    <w:rsid w:val="00B3071F"/>
    <w:rsid w:val="00B32236"/>
    <w:rsid w:val="00B350AB"/>
    <w:rsid w:val="00B4030D"/>
    <w:rsid w:val="00B40312"/>
    <w:rsid w:val="00B47F9F"/>
    <w:rsid w:val="00B5030E"/>
    <w:rsid w:val="00B50B6E"/>
    <w:rsid w:val="00B55C3A"/>
    <w:rsid w:val="00B56EE0"/>
    <w:rsid w:val="00B575F8"/>
    <w:rsid w:val="00B66CFC"/>
    <w:rsid w:val="00B836DE"/>
    <w:rsid w:val="00BB60C5"/>
    <w:rsid w:val="00BB7B39"/>
    <w:rsid w:val="00BC2EB2"/>
    <w:rsid w:val="00BD1130"/>
    <w:rsid w:val="00BD59B4"/>
    <w:rsid w:val="00BD6E74"/>
    <w:rsid w:val="00BE1398"/>
    <w:rsid w:val="00BE36FC"/>
    <w:rsid w:val="00BE6F8A"/>
    <w:rsid w:val="00BF02D3"/>
    <w:rsid w:val="00C077D1"/>
    <w:rsid w:val="00C13A1C"/>
    <w:rsid w:val="00C23BC3"/>
    <w:rsid w:val="00C23F7A"/>
    <w:rsid w:val="00C33A4C"/>
    <w:rsid w:val="00C46695"/>
    <w:rsid w:val="00C72D9D"/>
    <w:rsid w:val="00C752DD"/>
    <w:rsid w:val="00C76641"/>
    <w:rsid w:val="00C82A74"/>
    <w:rsid w:val="00CB3C88"/>
    <w:rsid w:val="00CB4A12"/>
    <w:rsid w:val="00CC02D1"/>
    <w:rsid w:val="00CC6D3D"/>
    <w:rsid w:val="00CD5808"/>
    <w:rsid w:val="00CE516B"/>
    <w:rsid w:val="00D40419"/>
    <w:rsid w:val="00D47485"/>
    <w:rsid w:val="00D51426"/>
    <w:rsid w:val="00D57112"/>
    <w:rsid w:val="00D70AC6"/>
    <w:rsid w:val="00D72E31"/>
    <w:rsid w:val="00D74007"/>
    <w:rsid w:val="00D76AA4"/>
    <w:rsid w:val="00D878EA"/>
    <w:rsid w:val="00D93CAD"/>
    <w:rsid w:val="00D94B5A"/>
    <w:rsid w:val="00D954CF"/>
    <w:rsid w:val="00DB4438"/>
    <w:rsid w:val="00DC2CBF"/>
    <w:rsid w:val="00DC4FA7"/>
    <w:rsid w:val="00DD7438"/>
    <w:rsid w:val="00DE2FFF"/>
    <w:rsid w:val="00DE3834"/>
    <w:rsid w:val="00DE3FD5"/>
    <w:rsid w:val="00E0602D"/>
    <w:rsid w:val="00E06A02"/>
    <w:rsid w:val="00E07532"/>
    <w:rsid w:val="00E10702"/>
    <w:rsid w:val="00E20C73"/>
    <w:rsid w:val="00E2323C"/>
    <w:rsid w:val="00E24D2F"/>
    <w:rsid w:val="00E2790B"/>
    <w:rsid w:val="00E331F1"/>
    <w:rsid w:val="00E33972"/>
    <w:rsid w:val="00E34B21"/>
    <w:rsid w:val="00E37758"/>
    <w:rsid w:val="00E45C46"/>
    <w:rsid w:val="00E52C79"/>
    <w:rsid w:val="00E612EE"/>
    <w:rsid w:val="00E64051"/>
    <w:rsid w:val="00E64A0A"/>
    <w:rsid w:val="00E838AD"/>
    <w:rsid w:val="00E86CB7"/>
    <w:rsid w:val="00E90C39"/>
    <w:rsid w:val="00E9395C"/>
    <w:rsid w:val="00EA6D5C"/>
    <w:rsid w:val="00EB069D"/>
    <w:rsid w:val="00EB0714"/>
    <w:rsid w:val="00EB281F"/>
    <w:rsid w:val="00EB35D7"/>
    <w:rsid w:val="00EB5FD1"/>
    <w:rsid w:val="00EB60CE"/>
    <w:rsid w:val="00EC7E7F"/>
    <w:rsid w:val="00EC7F47"/>
    <w:rsid w:val="00ED0646"/>
    <w:rsid w:val="00ED59E2"/>
    <w:rsid w:val="00ED604E"/>
    <w:rsid w:val="00EE7F7B"/>
    <w:rsid w:val="00F0004E"/>
    <w:rsid w:val="00F00830"/>
    <w:rsid w:val="00F03EB0"/>
    <w:rsid w:val="00F04D94"/>
    <w:rsid w:val="00F1545E"/>
    <w:rsid w:val="00F21906"/>
    <w:rsid w:val="00F225F3"/>
    <w:rsid w:val="00F51C91"/>
    <w:rsid w:val="00F65DF7"/>
    <w:rsid w:val="00F7546F"/>
    <w:rsid w:val="00F866B6"/>
    <w:rsid w:val="00F86CC2"/>
    <w:rsid w:val="00F87A94"/>
    <w:rsid w:val="00F946FA"/>
    <w:rsid w:val="00F9494B"/>
    <w:rsid w:val="00FB072B"/>
    <w:rsid w:val="00FC0337"/>
    <w:rsid w:val="00FC0E98"/>
    <w:rsid w:val="00FC553C"/>
    <w:rsid w:val="00FC59CF"/>
    <w:rsid w:val="00FE0A53"/>
    <w:rsid w:val="00FE79D1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9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D23D1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4F9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75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AC6"/>
  </w:style>
  <w:style w:type="paragraph" w:styleId="a5">
    <w:name w:val="footer"/>
    <w:basedOn w:val="a"/>
    <w:link w:val="a6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AC6"/>
  </w:style>
  <w:style w:type="paragraph" w:styleId="a7">
    <w:name w:val="Body Text"/>
    <w:basedOn w:val="a"/>
    <w:link w:val="a8"/>
    <w:semiHidden/>
    <w:unhideWhenUsed/>
    <w:rsid w:val="000F791C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F79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главы"/>
    <w:basedOn w:val="a"/>
    <w:next w:val="a7"/>
    <w:rsid w:val="000F791C"/>
    <w:pPr>
      <w:suppressAutoHyphens/>
      <w:jc w:val="center"/>
    </w:pPr>
    <w:rPr>
      <w:rFonts w:eastAsia="Times New Roman" w:cs="Times New Roman"/>
      <w:caps/>
      <w:szCs w:val="20"/>
      <w:lang w:eastAsia="ar-SA"/>
    </w:rPr>
  </w:style>
  <w:style w:type="character" w:customStyle="1" w:styleId="aa">
    <w:name w:val="Название главы Знак"/>
    <w:rsid w:val="000F791C"/>
    <w:rPr>
      <w:caps/>
      <w:sz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AD23D1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styleId="ab">
    <w:name w:val="List Paragraph"/>
    <w:basedOn w:val="a"/>
    <w:uiPriority w:val="34"/>
    <w:qFormat/>
    <w:rsid w:val="007E0FD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firstLine="0"/>
    </w:pPr>
  </w:style>
  <w:style w:type="character" w:styleId="ac">
    <w:name w:val="Hyperlink"/>
    <w:basedOn w:val="a0"/>
    <w:uiPriority w:val="99"/>
    <w:unhideWhenUsed/>
    <w:rsid w:val="00D40419"/>
    <w:rPr>
      <w:color w:val="0563C1" w:themeColor="hyperlink"/>
      <w:u w:val="single"/>
    </w:rPr>
  </w:style>
  <w:style w:type="paragraph" w:customStyle="1" w:styleId="14">
    <w:name w:val="Заголовок 14 ж"/>
    <w:basedOn w:val="11"/>
    <w:qFormat/>
    <w:rsid w:val="00007774"/>
    <w:pPr>
      <w:jc w:val="center"/>
    </w:pPr>
    <w:rPr>
      <w:rFonts w:eastAsia="Times New Roman" w:cs="Times New Roman"/>
      <w:b/>
      <w:noProof/>
      <w:lang w:val="uk-UA"/>
    </w:rPr>
  </w:style>
  <w:style w:type="paragraph" w:customStyle="1" w:styleId="12">
    <w:name w:val="Стиль1"/>
    <w:basedOn w:val="1"/>
    <w:qFormat/>
    <w:rsid w:val="002F4A0D"/>
  </w:style>
  <w:style w:type="paragraph" w:customStyle="1" w:styleId="21">
    <w:name w:val="Стиль2"/>
    <w:basedOn w:val="1"/>
    <w:qFormat/>
    <w:rsid w:val="007608C7"/>
    <w:rPr>
      <w:lang w:val="uk-UA"/>
    </w:rPr>
  </w:style>
  <w:style w:type="paragraph" w:customStyle="1" w:styleId="31">
    <w:name w:val="Стиль3"/>
    <w:basedOn w:val="1"/>
    <w:qFormat/>
    <w:rsid w:val="007608C7"/>
    <w:rPr>
      <w:lang w:val="uk-UA"/>
    </w:rPr>
  </w:style>
  <w:style w:type="paragraph" w:customStyle="1" w:styleId="4">
    <w:name w:val="Стиль4"/>
    <w:basedOn w:val="1"/>
    <w:qFormat/>
    <w:rsid w:val="007608C7"/>
  </w:style>
  <w:style w:type="character" w:customStyle="1" w:styleId="tlid-translation">
    <w:name w:val="tlid-translation"/>
    <w:basedOn w:val="a0"/>
    <w:rsid w:val="006007A5"/>
  </w:style>
  <w:style w:type="character" w:customStyle="1" w:styleId="20">
    <w:name w:val="Заголовок 2 Знак"/>
    <w:basedOn w:val="a0"/>
    <w:link w:val="2"/>
    <w:uiPriority w:val="9"/>
    <w:rsid w:val="008F4F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left="851" w:firstLine="0"/>
    </w:pPr>
    <w:rPr>
      <w:noProof/>
      <w:lang w:val="uk-UA"/>
    </w:rPr>
  </w:style>
  <w:style w:type="character" w:customStyle="1" w:styleId="30">
    <w:name w:val="Заголовок 3 Знак"/>
    <w:basedOn w:val="a0"/>
    <w:link w:val="3"/>
    <w:uiPriority w:val="9"/>
    <w:rsid w:val="00E3775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left="1701" w:firstLine="0"/>
    </w:pPr>
  </w:style>
  <w:style w:type="character" w:customStyle="1" w:styleId="UnresolvedMention">
    <w:name w:val="Unresolved Mention"/>
    <w:basedOn w:val="a0"/>
    <w:uiPriority w:val="99"/>
    <w:semiHidden/>
    <w:unhideWhenUsed/>
    <w:rsid w:val="00EC7E7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C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3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436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4C4360"/>
  </w:style>
  <w:style w:type="paragraph" w:styleId="ad">
    <w:name w:val="Normal (Web)"/>
    <w:basedOn w:val="a"/>
    <w:uiPriority w:val="99"/>
    <w:semiHidden/>
    <w:unhideWhenUsed/>
    <w:rsid w:val="002973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курсовая стиль"/>
    <w:basedOn w:val="ad"/>
    <w:link w:val="af"/>
    <w:qFormat/>
    <w:rsid w:val="00265731"/>
    <w:pPr>
      <w:shd w:val="clear" w:color="auto" w:fill="FFFFFF"/>
      <w:spacing w:before="0" w:beforeAutospacing="0" w:after="0" w:afterAutospacing="0" w:line="360" w:lineRule="auto"/>
    </w:pPr>
    <w:rPr>
      <w:sz w:val="28"/>
      <w:szCs w:val="28"/>
      <w:lang w:val="uk-UA"/>
    </w:rPr>
  </w:style>
  <w:style w:type="character" w:customStyle="1" w:styleId="af">
    <w:name w:val="курсовая стиль Знак"/>
    <w:basedOn w:val="a0"/>
    <w:link w:val="ae"/>
    <w:rsid w:val="00265731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customStyle="1" w:styleId="af0">
    <w:name w:val="Пдп_абзац"/>
    <w:basedOn w:val="a"/>
    <w:link w:val="af1"/>
    <w:rsid w:val="00286C3A"/>
    <w:pPr>
      <w:ind w:firstLine="720"/>
    </w:pPr>
    <w:rPr>
      <w:rFonts w:eastAsia="Times New Roman" w:cs="Times New Roman"/>
      <w:szCs w:val="20"/>
      <w:lang w:val="uk-UA" w:eastAsia="ru-RU"/>
    </w:rPr>
  </w:style>
  <w:style w:type="character" w:customStyle="1" w:styleId="af1">
    <w:name w:val="Пдп_абзац Знак"/>
    <w:link w:val="af0"/>
    <w:rsid w:val="00286C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No Spacing"/>
    <w:uiPriority w:val="1"/>
    <w:qFormat/>
    <w:rsid w:val="00854BB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3">
    <w:name w:val="Рисунок"/>
    <w:basedOn w:val="a"/>
    <w:link w:val="af4"/>
    <w:qFormat/>
    <w:rsid w:val="00A001A8"/>
    <w:pPr>
      <w:ind w:firstLine="0"/>
      <w:contextualSpacing/>
      <w:jc w:val="center"/>
    </w:pPr>
    <w:rPr>
      <w:rFonts w:eastAsia="Times New Roman" w:cs="Times New Roman"/>
      <w:szCs w:val="28"/>
      <w:lang w:val="uk-UA" w:eastAsia="ru-RU"/>
    </w:rPr>
  </w:style>
  <w:style w:type="character" w:customStyle="1" w:styleId="af4">
    <w:name w:val="Рисунок Знак"/>
    <w:basedOn w:val="a0"/>
    <w:link w:val="af3"/>
    <w:rsid w:val="00A001A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3A4D02"/>
    <w:pPr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0A1332"/>
    <w:rPr>
      <w:b/>
      <w:bCs/>
    </w:rPr>
  </w:style>
  <w:style w:type="paragraph" w:styleId="af7">
    <w:name w:val="caption"/>
    <w:basedOn w:val="a"/>
    <w:next w:val="a"/>
    <w:uiPriority w:val="35"/>
    <w:unhideWhenUsed/>
    <w:qFormat/>
    <w:rsid w:val="002A6F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l">
    <w:name w:val="fl"/>
    <w:basedOn w:val="a0"/>
    <w:rsid w:val="00431B31"/>
  </w:style>
  <w:style w:type="paragraph" w:styleId="af8">
    <w:name w:val="Balloon Text"/>
    <w:basedOn w:val="a"/>
    <w:link w:val="af9"/>
    <w:uiPriority w:val="99"/>
    <w:semiHidden/>
    <w:unhideWhenUsed/>
    <w:rsid w:val="005F1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1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D23D1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4F9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75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AC6"/>
  </w:style>
  <w:style w:type="paragraph" w:styleId="a5">
    <w:name w:val="footer"/>
    <w:basedOn w:val="a"/>
    <w:link w:val="a6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AC6"/>
  </w:style>
  <w:style w:type="paragraph" w:styleId="a7">
    <w:name w:val="Body Text"/>
    <w:basedOn w:val="a"/>
    <w:link w:val="a8"/>
    <w:semiHidden/>
    <w:unhideWhenUsed/>
    <w:rsid w:val="000F791C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F79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главы"/>
    <w:basedOn w:val="a"/>
    <w:next w:val="a7"/>
    <w:rsid w:val="000F791C"/>
    <w:pPr>
      <w:suppressAutoHyphens/>
      <w:jc w:val="center"/>
    </w:pPr>
    <w:rPr>
      <w:rFonts w:eastAsia="Times New Roman" w:cs="Times New Roman"/>
      <w:caps/>
      <w:szCs w:val="20"/>
      <w:lang w:eastAsia="ar-SA"/>
    </w:rPr>
  </w:style>
  <w:style w:type="character" w:customStyle="1" w:styleId="aa">
    <w:name w:val="Название главы Знак"/>
    <w:rsid w:val="000F791C"/>
    <w:rPr>
      <w:caps/>
      <w:sz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AD23D1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styleId="ab">
    <w:name w:val="List Paragraph"/>
    <w:basedOn w:val="a"/>
    <w:uiPriority w:val="34"/>
    <w:qFormat/>
    <w:rsid w:val="007E0FD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firstLine="0"/>
    </w:pPr>
  </w:style>
  <w:style w:type="character" w:styleId="ac">
    <w:name w:val="Hyperlink"/>
    <w:basedOn w:val="a0"/>
    <w:uiPriority w:val="99"/>
    <w:unhideWhenUsed/>
    <w:rsid w:val="00D40419"/>
    <w:rPr>
      <w:color w:val="0563C1" w:themeColor="hyperlink"/>
      <w:u w:val="single"/>
    </w:rPr>
  </w:style>
  <w:style w:type="paragraph" w:customStyle="1" w:styleId="14">
    <w:name w:val="Заголовок 14 ж"/>
    <w:basedOn w:val="11"/>
    <w:qFormat/>
    <w:rsid w:val="00007774"/>
    <w:pPr>
      <w:jc w:val="center"/>
    </w:pPr>
    <w:rPr>
      <w:rFonts w:eastAsia="Times New Roman" w:cs="Times New Roman"/>
      <w:b/>
      <w:noProof/>
      <w:lang w:val="uk-UA"/>
    </w:rPr>
  </w:style>
  <w:style w:type="paragraph" w:customStyle="1" w:styleId="12">
    <w:name w:val="Стиль1"/>
    <w:basedOn w:val="1"/>
    <w:qFormat/>
    <w:rsid w:val="002F4A0D"/>
  </w:style>
  <w:style w:type="paragraph" w:customStyle="1" w:styleId="21">
    <w:name w:val="Стиль2"/>
    <w:basedOn w:val="1"/>
    <w:qFormat/>
    <w:rsid w:val="007608C7"/>
    <w:rPr>
      <w:lang w:val="uk-UA"/>
    </w:rPr>
  </w:style>
  <w:style w:type="paragraph" w:customStyle="1" w:styleId="31">
    <w:name w:val="Стиль3"/>
    <w:basedOn w:val="1"/>
    <w:qFormat/>
    <w:rsid w:val="007608C7"/>
    <w:rPr>
      <w:lang w:val="uk-UA"/>
    </w:rPr>
  </w:style>
  <w:style w:type="paragraph" w:customStyle="1" w:styleId="4">
    <w:name w:val="Стиль4"/>
    <w:basedOn w:val="1"/>
    <w:qFormat/>
    <w:rsid w:val="007608C7"/>
  </w:style>
  <w:style w:type="character" w:customStyle="1" w:styleId="tlid-translation">
    <w:name w:val="tlid-translation"/>
    <w:basedOn w:val="a0"/>
    <w:rsid w:val="006007A5"/>
  </w:style>
  <w:style w:type="character" w:customStyle="1" w:styleId="20">
    <w:name w:val="Заголовок 2 Знак"/>
    <w:basedOn w:val="a0"/>
    <w:link w:val="2"/>
    <w:uiPriority w:val="9"/>
    <w:rsid w:val="008F4F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left="851" w:firstLine="0"/>
    </w:pPr>
    <w:rPr>
      <w:noProof/>
      <w:lang w:val="uk-UA"/>
    </w:rPr>
  </w:style>
  <w:style w:type="character" w:customStyle="1" w:styleId="30">
    <w:name w:val="Заголовок 3 Знак"/>
    <w:basedOn w:val="a0"/>
    <w:link w:val="3"/>
    <w:uiPriority w:val="9"/>
    <w:rsid w:val="00E3775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left="1701" w:firstLine="0"/>
    </w:pPr>
  </w:style>
  <w:style w:type="character" w:customStyle="1" w:styleId="UnresolvedMention">
    <w:name w:val="Unresolved Mention"/>
    <w:basedOn w:val="a0"/>
    <w:uiPriority w:val="99"/>
    <w:semiHidden/>
    <w:unhideWhenUsed/>
    <w:rsid w:val="00EC7E7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C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3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436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4C4360"/>
  </w:style>
  <w:style w:type="paragraph" w:styleId="ad">
    <w:name w:val="Normal (Web)"/>
    <w:basedOn w:val="a"/>
    <w:uiPriority w:val="99"/>
    <w:semiHidden/>
    <w:unhideWhenUsed/>
    <w:rsid w:val="002973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курсовая стиль"/>
    <w:basedOn w:val="ad"/>
    <w:link w:val="af"/>
    <w:qFormat/>
    <w:rsid w:val="00265731"/>
    <w:pPr>
      <w:shd w:val="clear" w:color="auto" w:fill="FFFFFF"/>
      <w:spacing w:before="0" w:beforeAutospacing="0" w:after="0" w:afterAutospacing="0" w:line="360" w:lineRule="auto"/>
    </w:pPr>
    <w:rPr>
      <w:sz w:val="28"/>
      <w:szCs w:val="28"/>
      <w:lang w:val="uk-UA"/>
    </w:rPr>
  </w:style>
  <w:style w:type="character" w:customStyle="1" w:styleId="af">
    <w:name w:val="курсовая стиль Знак"/>
    <w:basedOn w:val="a0"/>
    <w:link w:val="ae"/>
    <w:rsid w:val="00265731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customStyle="1" w:styleId="af0">
    <w:name w:val="Пдп_абзац"/>
    <w:basedOn w:val="a"/>
    <w:link w:val="af1"/>
    <w:rsid w:val="00286C3A"/>
    <w:pPr>
      <w:ind w:firstLine="720"/>
    </w:pPr>
    <w:rPr>
      <w:rFonts w:eastAsia="Times New Roman" w:cs="Times New Roman"/>
      <w:szCs w:val="20"/>
      <w:lang w:val="uk-UA" w:eastAsia="ru-RU"/>
    </w:rPr>
  </w:style>
  <w:style w:type="character" w:customStyle="1" w:styleId="af1">
    <w:name w:val="Пдп_абзац Знак"/>
    <w:link w:val="af0"/>
    <w:rsid w:val="00286C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No Spacing"/>
    <w:uiPriority w:val="1"/>
    <w:qFormat/>
    <w:rsid w:val="00854BB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3">
    <w:name w:val="Рисунок"/>
    <w:basedOn w:val="a"/>
    <w:link w:val="af4"/>
    <w:qFormat/>
    <w:rsid w:val="00A001A8"/>
    <w:pPr>
      <w:ind w:firstLine="0"/>
      <w:contextualSpacing/>
      <w:jc w:val="center"/>
    </w:pPr>
    <w:rPr>
      <w:rFonts w:eastAsia="Times New Roman" w:cs="Times New Roman"/>
      <w:szCs w:val="28"/>
      <w:lang w:val="uk-UA" w:eastAsia="ru-RU"/>
    </w:rPr>
  </w:style>
  <w:style w:type="character" w:customStyle="1" w:styleId="af4">
    <w:name w:val="Рисунок Знак"/>
    <w:basedOn w:val="a0"/>
    <w:link w:val="af3"/>
    <w:rsid w:val="00A001A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3A4D02"/>
    <w:pPr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0A1332"/>
    <w:rPr>
      <w:b/>
      <w:bCs/>
    </w:rPr>
  </w:style>
  <w:style w:type="paragraph" w:styleId="af7">
    <w:name w:val="caption"/>
    <w:basedOn w:val="a"/>
    <w:next w:val="a"/>
    <w:uiPriority w:val="35"/>
    <w:unhideWhenUsed/>
    <w:qFormat/>
    <w:rsid w:val="002A6F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l">
    <w:name w:val="fl"/>
    <w:basedOn w:val="a0"/>
    <w:rsid w:val="00431B31"/>
  </w:style>
  <w:style w:type="paragraph" w:styleId="af8">
    <w:name w:val="Balloon Text"/>
    <w:basedOn w:val="a"/>
    <w:link w:val="af9"/>
    <w:uiPriority w:val="99"/>
    <w:semiHidden/>
    <w:unhideWhenUsed/>
    <w:rsid w:val="005F1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1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75B2-9C72-4714-B163-5E6B314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8-10T10:56:00Z</cp:lastPrinted>
  <dcterms:created xsi:type="dcterms:W3CDTF">2021-08-10T09:58:00Z</dcterms:created>
  <dcterms:modified xsi:type="dcterms:W3CDTF">2021-08-10T11:22:00Z</dcterms:modified>
</cp:coreProperties>
</file>